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45" w:rsidRPr="000A2045" w:rsidRDefault="00EC12D7" w:rsidP="00BB7DFF">
      <w:pPr>
        <w:rPr>
          <w:b/>
          <w:sz w:val="28"/>
        </w:rPr>
      </w:pPr>
      <w:r w:rsidRPr="000A2045">
        <w:rPr>
          <w:b/>
          <w:sz w:val="28"/>
        </w:rPr>
        <w:t>Frequently Asked Questions and Answers</w:t>
      </w:r>
    </w:p>
    <w:p w:rsidR="005E14E9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h</w:t>
      </w:r>
      <w:r w:rsidR="0015448F" w:rsidRPr="000A2045">
        <w:rPr>
          <w:b/>
        </w:rPr>
        <w:t>at are the dates of the Renovation Project?</w:t>
      </w:r>
      <w:r w:rsidR="00EC12D7" w:rsidRPr="000A2045">
        <w:rPr>
          <w:b/>
        </w:rPr>
        <w:br/>
      </w:r>
      <w:r w:rsidR="00EC12D7">
        <w:t xml:space="preserve">Answer:  </w:t>
      </w:r>
      <w:r w:rsidR="005E14E9">
        <w:t>We expect that the project will begin during Week 22 (starts June 2</w:t>
      </w:r>
      <w:r w:rsidR="005E14E9" w:rsidRPr="00EC12D7">
        <w:rPr>
          <w:vertAlign w:val="superscript"/>
        </w:rPr>
        <w:t>nd</w:t>
      </w:r>
      <w:r w:rsidR="005E14E9">
        <w:t>) and run through week 43. We hope to reopen November 3, 2018 barring any unforeseen events.</w:t>
      </w:r>
      <w:r w:rsidR="00EC12D7">
        <w:br/>
      </w:r>
    </w:p>
    <w:p w:rsidR="005E14E9" w:rsidRDefault="005E14E9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hat if the renovation project does not start on June 2</w:t>
      </w:r>
      <w:r w:rsidRPr="000A2045">
        <w:rPr>
          <w:b/>
          <w:vertAlign w:val="superscript"/>
        </w:rPr>
        <w:t>nd</w:t>
      </w:r>
      <w:r w:rsidRPr="000A2045">
        <w:rPr>
          <w:b/>
        </w:rPr>
        <w:t xml:space="preserve"> or is not completed by November 3</w:t>
      </w:r>
      <w:r w:rsidRPr="000A2045">
        <w:rPr>
          <w:b/>
          <w:vertAlign w:val="superscript"/>
        </w:rPr>
        <w:t>rd</w:t>
      </w:r>
      <w:r w:rsidRPr="000A2045">
        <w:rPr>
          <w:b/>
        </w:rPr>
        <w:t>?</w:t>
      </w:r>
      <w:r w:rsidR="00EC12D7" w:rsidRPr="000A2045">
        <w:rPr>
          <w:b/>
        </w:rPr>
        <w:br/>
      </w:r>
      <w:r w:rsidR="00EC12D7">
        <w:t xml:space="preserve">Answer:  </w:t>
      </w:r>
      <w:r>
        <w:t>Since the final details have not been finalized, the construction schedule is subject to change. We will notify the owners when the final timeline has been completed.</w:t>
      </w:r>
    </w:p>
    <w:p w:rsidR="0015448F" w:rsidRDefault="0015448F" w:rsidP="0015448F">
      <w:pPr>
        <w:pStyle w:val="ListParagraph"/>
      </w:pPr>
    </w:p>
    <w:p w:rsidR="00BB7DFF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ill I be able to use my week?</w:t>
      </w:r>
      <w:r w:rsidR="00EC12D7" w:rsidRPr="000A2045">
        <w:rPr>
          <w:b/>
        </w:rPr>
        <w:br/>
      </w:r>
      <w:r w:rsidR="00EC12D7">
        <w:t>Answer:  No</w:t>
      </w:r>
    </w:p>
    <w:p w:rsidR="0015448F" w:rsidRDefault="0015448F" w:rsidP="0015448F">
      <w:pPr>
        <w:pStyle w:val="ListParagraph"/>
      </w:pPr>
    </w:p>
    <w:p w:rsidR="00BB7DFF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 xml:space="preserve">Will I be able to rent out my week? </w:t>
      </w:r>
      <w:r w:rsidR="00EC12D7" w:rsidRPr="000A2045">
        <w:rPr>
          <w:b/>
        </w:rPr>
        <w:br/>
      </w:r>
      <w:r w:rsidR="00EC12D7">
        <w:t xml:space="preserve">Answer: </w:t>
      </w:r>
      <w:r>
        <w:t>No</w:t>
      </w:r>
    </w:p>
    <w:p w:rsidR="0015448F" w:rsidRDefault="0015448F" w:rsidP="0015448F">
      <w:pPr>
        <w:pStyle w:val="ListParagraph"/>
      </w:pPr>
    </w:p>
    <w:p w:rsidR="00BB7DFF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ill I be able to exchange my week?</w:t>
      </w:r>
      <w:r w:rsidR="00EC12D7" w:rsidRPr="000A2045">
        <w:rPr>
          <w:b/>
        </w:rPr>
        <w:br/>
      </w:r>
      <w:r w:rsidR="00EC12D7">
        <w:t xml:space="preserve">Answer:  </w:t>
      </w:r>
      <w:r>
        <w:t>No</w:t>
      </w:r>
    </w:p>
    <w:p w:rsidR="0015448F" w:rsidRDefault="0015448F" w:rsidP="0015448F">
      <w:pPr>
        <w:pStyle w:val="ListParagraph"/>
      </w:pPr>
    </w:p>
    <w:p w:rsidR="00BB7DFF" w:rsidRPr="009973A4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Can I come and use the pool and parking lot?</w:t>
      </w:r>
      <w:r w:rsidR="00EC12D7" w:rsidRPr="000A2045">
        <w:rPr>
          <w:b/>
        </w:rPr>
        <w:br/>
      </w:r>
      <w:r w:rsidR="00EC12D7">
        <w:t xml:space="preserve">Answer:  </w:t>
      </w:r>
      <w:r w:rsidR="005E14E9">
        <w:t xml:space="preserve">No. </w:t>
      </w:r>
      <w:r w:rsidR="00816D6A">
        <w:t xml:space="preserve"> </w:t>
      </w:r>
      <w:r w:rsidR="00816D6A" w:rsidRPr="009973A4">
        <w:t>The parking lot and all Kahlua amenities will be closed.</w:t>
      </w:r>
    </w:p>
    <w:p w:rsidR="0015448F" w:rsidRDefault="0015448F" w:rsidP="0015448F">
      <w:pPr>
        <w:pStyle w:val="ListParagraph"/>
      </w:pPr>
    </w:p>
    <w:p w:rsidR="007930EF" w:rsidRDefault="00BB7DF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 xml:space="preserve">Where can I rent </w:t>
      </w:r>
      <w:r w:rsidR="005E14E9" w:rsidRPr="000A2045">
        <w:rPr>
          <w:b/>
        </w:rPr>
        <w:t>if I still choose to come to Fort Myers B</w:t>
      </w:r>
      <w:r w:rsidRPr="000A2045">
        <w:rPr>
          <w:b/>
        </w:rPr>
        <w:t>each?</w:t>
      </w:r>
      <w:r w:rsidR="00EC12D7" w:rsidRPr="000A2045">
        <w:rPr>
          <w:b/>
        </w:rPr>
        <w:br/>
      </w:r>
      <w:r w:rsidR="00EC12D7">
        <w:t xml:space="preserve">Answer:  </w:t>
      </w:r>
      <w:r>
        <w:t xml:space="preserve">You can call RAL at </w:t>
      </w:r>
      <w:r w:rsidR="005E14E9">
        <w:t xml:space="preserve">239-481-9580. </w:t>
      </w:r>
      <w:r w:rsidR="00EC12D7">
        <w:t xml:space="preserve"> </w:t>
      </w:r>
      <w:r w:rsidR="005E14E9">
        <w:t xml:space="preserve">RAL has </w:t>
      </w:r>
      <w:r>
        <w:t>many timeshare resorts on the beach</w:t>
      </w:r>
      <w:r w:rsidR="005E14E9">
        <w:t>. Otherwise, you can call the</w:t>
      </w:r>
      <w:r>
        <w:t xml:space="preserve"> Fort Myers Beach Chamber</w:t>
      </w:r>
      <w:r w:rsidR="005E14E9">
        <w:t xml:space="preserve"> of Commerce</w:t>
      </w:r>
      <w:r>
        <w:t xml:space="preserve"> at 239-545-750</w:t>
      </w:r>
      <w:r w:rsidR="0015448F">
        <w:t>0</w:t>
      </w:r>
    </w:p>
    <w:p w:rsidR="0015448F" w:rsidRDefault="0015448F" w:rsidP="0015448F">
      <w:pPr>
        <w:pStyle w:val="ListParagraph"/>
      </w:pPr>
    </w:p>
    <w:p w:rsidR="007930EF" w:rsidRDefault="007930E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Do I have to pay my maintenance fees?</w:t>
      </w:r>
      <w:r w:rsidR="00EC12D7" w:rsidRPr="000A2045">
        <w:rPr>
          <w:b/>
        </w:rPr>
        <w:br/>
      </w:r>
      <w:r w:rsidR="00EC12D7">
        <w:t xml:space="preserve">Answer:  </w:t>
      </w:r>
      <w:r w:rsidR="00816D6A">
        <w:t xml:space="preserve">Yes, </w:t>
      </w:r>
      <w:r w:rsidR="00272F06">
        <w:t>all Maintenance</w:t>
      </w:r>
      <w:r w:rsidR="005E14E9">
        <w:t xml:space="preserve"> </w:t>
      </w:r>
      <w:r w:rsidR="00272F06">
        <w:t>Fees, Reserve</w:t>
      </w:r>
      <w:r w:rsidR="005E14E9">
        <w:t xml:space="preserve"> Fees</w:t>
      </w:r>
      <w:r w:rsidR="00297CBD">
        <w:t xml:space="preserve"> and Taxes need to be paid </w:t>
      </w:r>
      <w:r w:rsidR="00272F06">
        <w:t>by January</w:t>
      </w:r>
      <w:r w:rsidR="00297CBD">
        <w:t xml:space="preserve"> </w:t>
      </w:r>
      <w:proofErr w:type="gramStart"/>
      <w:r w:rsidR="00297CBD">
        <w:t>31</w:t>
      </w:r>
      <w:r w:rsidR="00297CBD" w:rsidRPr="00EC12D7">
        <w:rPr>
          <w:vertAlign w:val="superscript"/>
        </w:rPr>
        <w:t>st</w:t>
      </w:r>
      <w:r w:rsidR="00297CBD">
        <w:t xml:space="preserve"> ,</w:t>
      </w:r>
      <w:proofErr w:type="gramEnd"/>
      <w:r w:rsidR="00297CBD">
        <w:t xml:space="preserve"> 2018</w:t>
      </w:r>
      <w:r>
        <w:t xml:space="preserve"> as they are</w:t>
      </w:r>
      <w:r w:rsidR="005E14E9">
        <w:t xml:space="preserve"> required for ongoing operating expenses.</w:t>
      </w:r>
    </w:p>
    <w:p w:rsidR="0015448F" w:rsidRDefault="0015448F" w:rsidP="0015448F">
      <w:pPr>
        <w:pStyle w:val="ListParagraph"/>
      </w:pPr>
    </w:p>
    <w:p w:rsidR="00401845" w:rsidRDefault="007930E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</w:t>
      </w:r>
      <w:r w:rsidR="005E14E9" w:rsidRPr="000A2045">
        <w:rPr>
          <w:b/>
        </w:rPr>
        <w:t>ill I be refunded the fees I have paid for my week(s)?</w:t>
      </w:r>
      <w:r w:rsidR="00EC12D7" w:rsidRPr="000A2045">
        <w:rPr>
          <w:b/>
        </w:rPr>
        <w:br/>
      </w:r>
      <w:r w:rsidR="00EC12D7">
        <w:t xml:space="preserve">Answer:  </w:t>
      </w:r>
      <w:r w:rsidR="00B64FBE">
        <w:t>The Board is planning to refund the Maintenance and Reserve Fees of the affective owners for 201</w:t>
      </w:r>
      <w:r w:rsidR="00EC12D7">
        <w:t>8. The amount is $</w:t>
      </w:r>
      <w:r w:rsidR="00B64FBE">
        <w:t>615.00</w:t>
      </w:r>
      <w:r w:rsidR="00B03F1C">
        <w:t>. The Board is not planning to refund the taxes.</w:t>
      </w:r>
    </w:p>
    <w:p w:rsidR="00B64FBE" w:rsidRPr="00B64FBE" w:rsidRDefault="00B64FBE" w:rsidP="00CF42BA">
      <w:pPr>
        <w:pStyle w:val="ListParagraph"/>
      </w:pPr>
    </w:p>
    <w:p w:rsidR="007930EF" w:rsidRDefault="007930EF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hat will the Special Assessment amount be?</w:t>
      </w:r>
      <w:r w:rsidR="00EC12D7" w:rsidRPr="000A2045">
        <w:rPr>
          <w:b/>
        </w:rPr>
        <w:br/>
      </w:r>
      <w:r w:rsidR="00EC12D7">
        <w:t xml:space="preserve">Answer:  </w:t>
      </w:r>
      <w:r w:rsidR="00B64FBE">
        <w:t>At this point, that amount has not been finalized, but the Board is working diligently on the financial elements of the project. The Board is hopeful to keep the amount under $875. With that said, the Board is planning to offer Owners the option of paying that amount over five years in equal payments.</w:t>
      </w:r>
    </w:p>
    <w:p w:rsidR="0015448F" w:rsidRDefault="0015448F" w:rsidP="0015448F">
      <w:pPr>
        <w:pStyle w:val="ListParagraph"/>
      </w:pPr>
    </w:p>
    <w:p w:rsidR="00990041" w:rsidRDefault="00990041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lastRenderedPageBreak/>
        <w:t>When will I be billed for the Special Assessment?</w:t>
      </w:r>
      <w:r w:rsidR="00EC12D7" w:rsidRPr="000A2045">
        <w:rPr>
          <w:b/>
        </w:rPr>
        <w:br/>
      </w:r>
      <w:r w:rsidR="00EC12D7">
        <w:t xml:space="preserve">Answer:  </w:t>
      </w:r>
      <w:r>
        <w:t xml:space="preserve">At this </w:t>
      </w:r>
      <w:r w:rsidR="0004573A">
        <w:t>point,</w:t>
      </w:r>
      <w:r>
        <w:t xml:space="preserve"> </w:t>
      </w:r>
      <w:r w:rsidR="00B64FBE">
        <w:t xml:space="preserve">that is </w:t>
      </w:r>
      <w:r>
        <w:t>still undetermined</w:t>
      </w:r>
      <w:r w:rsidR="00B64FBE">
        <w:t>, but probably sometime between April and June of this year.</w:t>
      </w:r>
      <w:r w:rsidR="00EC12D7">
        <w:br/>
      </w:r>
    </w:p>
    <w:p w:rsidR="00990041" w:rsidRDefault="00B64FBE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Why are we doing the unit renovations</w:t>
      </w:r>
      <w:r w:rsidR="00990041" w:rsidRPr="000A2045">
        <w:rPr>
          <w:b/>
        </w:rPr>
        <w:t xml:space="preserve"> during the summer weeks not in the winter weeks?</w:t>
      </w:r>
      <w:r w:rsidR="00EC12D7" w:rsidRPr="000A2045">
        <w:rPr>
          <w:b/>
        </w:rPr>
        <w:br/>
      </w:r>
      <w:r w:rsidR="00EC12D7">
        <w:t xml:space="preserve">Answer:  </w:t>
      </w:r>
      <w:r>
        <w:t>The timeline was recommended by the architects and contractors due to construction logistics such as workforce availability and access to the beach during off-peak season.</w:t>
      </w:r>
    </w:p>
    <w:p w:rsidR="0015448F" w:rsidRDefault="0015448F" w:rsidP="0015448F">
      <w:pPr>
        <w:pStyle w:val="ListParagraph"/>
      </w:pPr>
    </w:p>
    <w:p w:rsidR="00EC12D7" w:rsidRDefault="00990041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 xml:space="preserve">Will Kahlua be operating during the </w:t>
      </w:r>
      <w:r w:rsidR="0004573A" w:rsidRPr="000A2045">
        <w:rPr>
          <w:b/>
        </w:rPr>
        <w:t>shutdown</w:t>
      </w:r>
      <w:r w:rsidRPr="000A2045">
        <w:rPr>
          <w:b/>
        </w:rPr>
        <w:t>?</w:t>
      </w:r>
      <w:r w:rsidR="00EC12D7" w:rsidRPr="000A2045">
        <w:rPr>
          <w:b/>
        </w:rPr>
        <w:t xml:space="preserve"> </w:t>
      </w:r>
      <w:r w:rsidR="00EC12D7" w:rsidRPr="000A2045">
        <w:rPr>
          <w:b/>
        </w:rPr>
        <w:br/>
      </w:r>
      <w:r w:rsidR="000A2045">
        <w:t xml:space="preserve">Answer:  Yes, the building still needs to be maintained and cared for during the renovation. </w:t>
      </w:r>
      <w:r w:rsidR="00816D6A">
        <w:t>Project supervi</w:t>
      </w:r>
      <w:r w:rsidR="00401845">
        <w:t>sion and assistance as well as b</w:t>
      </w:r>
      <w:r w:rsidR="00816D6A">
        <w:t>ookkeeping, future rentals and s</w:t>
      </w:r>
      <w:r w:rsidR="00EC12D7">
        <w:t>ales efforts will also continue.</w:t>
      </w:r>
      <w:r w:rsidR="00EC12D7">
        <w:br/>
      </w:r>
    </w:p>
    <w:p w:rsidR="0004573A" w:rsidRDefault="00F6337E" w:rsidP="00F6337E">
      <w:pPr>
        <w:pStyle w:val="ListParagraph"/>
        <w:numPr>
          <w:ilvl w:val="0"/>
          <w:numId w:val="1"/>
        </w:numPr>
      </w:pPr>
      <w:r w:rsidRPr="000A2045">
        <w:rPr>
          <w:b/>
        </w:rPr>
        <w:t>Will we see the design plans?</w:t>
      </w:r>
      <w:r w:rsidR="00EC12D7" w:rsidRPr="000A2045">
        <w:rPr>
          <w:b/>
        </w:rPr>
        <w:t xml:space="preserve"> </w:t>
      </w:r>
      <w:r w:rsidR="00EC12D7" w:rsidRPr="000A2045">
        <w:rPr>
          <w:b/>
        </w:rPr>
        <w:br/>
      </w:r>
      <w:r w:rsidR="00EC12D7">
        <w:t xml:space="preserve">Answer:  </w:t>
      </w:r>
      <w:r>
        <w:t>Yes, they will be available on the website when the plans are completed and approved.</w:t>
      </w:r>
      <w:r w:rsidR="00EC12D7">
        <w:br/>
      </w:r>
    </w:p>
    <w:p w:rsidR="0036614D" w:rsidRDefault="00990041" w:rsidP="00EC12D7">
      <w:pPr>
        <w:pStyle w:val="ListParagraph"/>
        <w:numPr>
          <w:ilvl w:val="0"/>
          <w:numId w:val="1"/>
        </w:numPr>
      </w:pPr>
      <w:r w:rsidRPr="000A2045">
        <w:rPr>
          <w:b/>
        </w:rPr>
        <w:t>How will we know about updates?</w:t>
      </w:r>
      <w:r w:rsidR="00EC12D7" w:rsidRPr="000A2045">
        <w:rPr>
          <w:b/>
        </w:rPr>
        <w:t xml:space="preserve">  </w:t>
      </w:r>
      <w:r w:rsidR="00EC12D7" w:rsidRPr="000A2045">
        <w:rPr>
          <w:b/>
        </w:rPr>
        <w:br/>
      </w:r>
      <w:r w:rsidR="00EC12D7">
        <w:t xml:space="preserve">Answer:  </w:t>
      </w:r>
      <w:r>
        <w:t xml:space="preserve">Please go to Kahlua’s website </w:t>
      </w:r>
      <w:hyperlink r:id="rId7" w:history="1">
        <w:r w:rsidRPr="000E099C">
          <w:rPr>
            <w:rStyle w:val="Hyperlink"/>
          </w:rPr>
          <w:t>www.kahluabeachclub.com</w:t>
        </w:r>
      </w:hyperlink>
      <w:r>
        <w:t xml:space="preserve"> or send email to Kahlua or call Kahlua.</w:t>
      </w:r>
    </w:p>
    <w:p w:rsidR="00272F06" w:rsidRDefault="00272F06" w:rsidP="00E840AC">
      <w:pPr>
        <w:pStyle w:val="ListParagraph"/>
      </w:pPr>
    </w:p>
    <w:p w:rsidR="0036614D" w:rsidRDefault="0036614D" w:rsidP="00EC12D7">
      <w:pPr>
        <w:pStyle w:val="ListParagraph"/>
        <w:numPr>
          <w:ilvl w:val="0"/>
          <w:numId w:val="1"/>
        </w:numPr>
      </w:pPr>
      <w:bookmarkStart w:id="0" w:name="_GoBack"/>
      <w:r w:rsidRPr="000A2045">
        <w:rPr>
          <w:b/>
        </w:rPr>
        <w:t>Any questions?</w:t>
      </w:r>
      <w:r w:rsidR="00EC12D7" w:rsidRPr="000A2045">
        <w:rPr>
          <w:b/>
        </w:rPr>
        <w:br/>
      </w:r>
      <w:bookmarkEnd w:id="0"/>
      <w:r w:rsidR="00EC12D7">
        <w:t xml:space="preserve">Answer:  </w:t>
      </w:r>
      <w:r>
        <w:t xml:space="preserve">Call Kahlua at 239-463-5751 or email: </w:t>
      </w:r>
      <w:hyperlink r:id="rId8" w:history="1">
        <w:r w:rsidRPr="00867771">
          <w:rPr>
            <w:rStyle w:val="Hyperlink"/>
          </w:rPr>
          <w:t>kbeachclb@aol.com</w:t>
        </w:r>
      </w:hyperlink>
    </w:p>
    <w:p w:rsidR="0036614D" w:rsidRDefault="0036614D" w:rsidP="0036614D"/>
    <w:p w:rsidR="0004573A" w:rsidRDefault="0004573A" w:rsidP="0004573A"/>
    <w:p w:rsidR="00011EF5" w:rsidRDefault="00011EF5" w:rsidP="0036614D"/>
    <w:sectPr w:rsidR="00011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63"/>
    <w:multiLevelType w:val="hybridMultilevel"/>
    <w:tmpl w:val="FBE8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53AC"/>
    <w:multiLevelType w:val="hybridMultilevel"/>
    <w:tmpl w:val="812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173EC"/>
    <w:multiLevelType w:val="hybridMultilevel"/>
    <w:tmpl w:val="45B4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FF"/>
    <w:rsid w:val="00011EF5"/>
    <w:rsid w:val="0004573A"/>
    <w:rsid w:val="0005401B"/>
    <w:rsid w:val="000A2045"/>
    <w:rsid w:val="0015448F"/>
    <w:rsid w:val="001871C6"/>
    <w:rsid w:val="0020658A"/>
    <w:rsid w:val="00272F06"/>
    <w:rsid w:val="00297CBD"/>
    <w:rsid w:val="002A6068"/>
    <w:rsid w:val="002C2D61"/>
    <w:rsid w:val="00360A8E"/>
    <w:rsid w:val="0036614D"/>
    <w:rsid w:val="00401845"/>
    <w:rsid w:val="004047D2"/>
    <w:rsid w:val="004B10D3"/>
    <w:rsid w:val="004B3A19"/>
    <w:rsid w:val="005E14E9"/>
    <w:rsid w:val="0073395E"/>
    <w:rsid w:val="007930EF"/>
    <w:rsid w:val="00816D6A"/>
    <w:rsid w:val="008E750C"/>
    <w:rsid w:val="00957585"/>
    <w:rsid w:val="00990041"/>
    <w:rsid w:val="009973A4"/>
    <w:rsid w:val="00A220F7"/>
    <w:rsid w:val="00A82E86"/>
    <w:rsid w:val="00B03F1C"/>
    <w:rsid w:val="00B64FBE"/>
    <w:rsid w:val="00B7625A"/>
    <w:rsid w:val="00BB7DFF"/>
    <w:rsid w:val="00CF42BA"/>
    <w:rsid w:val="00E840AC"/>
    <w:rsid w:val="00E87586"/>
    <w:rsid w:val="00EC12D7"/>
    <w:rsid w:val="00F6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0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0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0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0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achclb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hluabeach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78E8-EBA2-472F-A0F2-42665BC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3</cp:revision>
  <cp:lastPrinted>2018-01-20T20:09:00Z</cp:lastPrinted>
  <dcterms:created xsi:type="dcterms:W3CDTF">2018-01-23T20:36:00Z</dcterms:created>
  <dcterms:modified xsi:type="dcterms:W3CDTF">2018-01-23T20:38:00Z</dcterms:modified>
</cp:coreProperties>
</file>